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E2EF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2481758B" w14:textId="16B88631"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7152BF">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7152BF">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40619F71" w14:textId="5EFFE46B"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7152BF">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5285D79D" w14:textId="4BDDCB69" w:rsidR="00A40EA1" w:rsidRDefault="00431B2A" w:rsidP="00431B2A">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7152BF">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w:t>
      </w:r>
      <w:r>
        <w:lastRenderedPageBreak/>
        <w:t xml:space="preserve">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7152BF">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r w:rsidR="00A40EA1">
        <w:t xml:space="preserve">  </w:t>
      </w:r>
    </w:p>
    <w:p w14:paraId="34529236" w14:textId="1D591CB7"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7152BF">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r w:rsidR="00DE3360">
        <w:t xml:space="preserve">  </w:t>
      </w:r>
    </w:p>
    <w:p w14:paraId="040724DC" w14:textId="4000CDBB" w:rsidR="003A36DE" w:rsidRDefault="00DE3360" w:rsidP="00431B2A">
      <w:pPr>
        <w:ind w:firstLine="720"/>
      </w:pPr>
      <w:r>
        <w:t>Amazon Go, a cashier-less store, proves the potential through its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t xml:space="preserve">project scope (Yi &amp; Feng, 2021; Chen et al., 2020).  While this is acceptable during </w:t>
      </w:r>
      <w:r w:rsidR="007152BF">
        <w:t xml:space="preserve">the </w:t>
      </w:r>
      <w:r>
        <w:t>proof-of-concept design, it will impact productization.</w:t>
      </w:r>
    </w:p>
    <w:p w14:paraId="79E16728" w14:textId="24C9D81E" w:rsidR="007152BF" w:rsidRDefault="007152BF" w:rsidP="00431B2A">
      <w:pPr>
        <w:ind w:firstLine="720"/>
      </w:pPr>
      <w:r>
        <w:t>After creating the training video, perform Human Activity Recognition (HAR) through a two-step process</w:t>
      </w:r>
      <w:r w:rsidR="00BD649C">
        <w:t xml:space="preserve"> (Razzaq et al., 2020; Chen et al., 2020; Yi &amp; Feng, 2021)</w:t>
      </w:r>
      <w:r>
        <w:t xml:space="preserve">.  First, a process </w:t>
      </w:r>
      <w:r>
        <w:lastRenderedPageBreak/>
        <w:t xml:space="preserve">extracts the subject’s skeletal position from a given frame.  Next, the movement delta changes feed into a recurrent pattern detection algorithm. </w:t>
      </w:r>
      <w:r w:rsidR="00350F6D" w:rsidRPr="00350F6D">
        <w:rPr>
          <w:b/>
          <w:bCs/>
        </w:rPr>
        <w:t>Left off here</w:t>
      </w:r>
    </w:p>
    <w:p w14:paraId="16F743DD" w14:textId="77777777" w:rsidR="007152BF" w:rsidRDefault="007152BF" w:rsidP="00431B2A">
      <w:pPr>
        <w:ind w:firstLine="720"/>
      </w:pP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7777777" w:rsidR="00DE3360" w:rsidRDefault="00DE3360" w:rsidP="00373B9C">
      <w:pPr>
        <w:ind w:firstLine="720"/>
      </w:pPr>
    </w:p>
    <w:p w14:paraId="12664570" w14:textId="342EA19F" w:rsidR="00A40EA1" w:rsidRDefault="00A40EA1" w:rsidP="00431B2A">
      <w:pPr>
        <w:ind w:firstLine="720"/>
      </w:pPr>
    </w:p>
    <w:p w14:paraId="13D2886C" w14:textId="3160073A" w:rsidR="00141A13" w:rsidRDefault="00141A13" w:rsidP="00141A13"/>
    <w:p w14:paraId="5951E812" w14:textId="3FE40E3E" w:rsidR="00AF6B47" w:rsidRDefault="00AF6B47">
      <w:r>
        <w:lastRenderedPageBreak/>
        <w:br w:type="page"/>
      </w:r>
    </w:p>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787815CE" w14:textId="77777777" w:rsidR="007152BF" w:rsidRDefault="00AF6B47" w:rsidP="007152BF">
              <w:pPr>
                <w:pStyle w:val="Bibliography"/>
                <w:ind w:left="720" w:hanging="720"/>
                <w:rPr>
                  <w:noProof/>
                </w:rPr>
              </w:pPr>
              <w:r>
                <w:fldChar w:fldCharType="begin"/>
              </w:r>
              <w:r>
                <w:instrText xml:space="preserve"> BIBLIOGRAPHY </w:instrText>
              </w:r>
              <w:r>
                <w:fldChar w:fldCharType="separate"/>
              </w:r>
              <w:r w:rsidR="007152BF">
                <w:rPr>
                  <w:noProof/>
                </w:rPr>
                <w:t xml:space="preserve">Boire, R. (2017). Artificial Intelligence, automation, and its impact on data science. </w:t>
              </w:r>
              <w:r w:rsidR="007152BF">
                <w:rPr>
                  <w:i/>
                  <w:iCs/>
                  <w:noProof/>
                </w:rPr>
                <w:t>IEEE International Conference on Big Data</w:t>
              </w:r>
              <w:r w:rsidR="007152BF">
                <w:rPr>
                  <w:noProof/>
                </w:rPr>
                <w:t xml:space="preserve"> (pp. 3571-3574). Boston, MA: Institute of Electrical and Electronics Engineers. doi:10.1109/BigData.2017.8258349</w:t>
              </w:r>
            </w:p>
            <w:p w14:paraId="31E9721A" w14:textId="77777777" w:rsidR="007152BF" w:rsidRDefault="007152BF" w:rsidP="007152BF">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63CB296F" w14:textId="77777777" w:rsidR="007152BF" w:rsidRDefault="007152BF" w:rsidP="007152BF">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040166F0" w14:textId="77777777" w:rsidR="007152BF" w:rsidRDefault="007152BF" w:rsidP="007152BF">
              <w:pPr>
                <w:pStyle w:val="Bibliography"/>
                <w:ind w:left="720" w:hanging="720"/>
                <w:rPr>
                  <w:noProof/>
                </w:rPr>
              </w:pPr>
              <w:r>
                <w:rPr>
                  <w:noProof/>
                </w:rPr>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44D6AFF9" w14:textId="77777777" w:rsidR="007152BF" w:rsidRDefault="007152BF" w:rsidP="007152BF">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B29B26E" w14:textId="77777777" w:rsidR="007152BF" w:rsidRDefault="007152BF" w:rsidP="007152BF">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09AF110A" w14:textId="77777777" w:rsidR="007152BF" w:rsidRDefault="007152BF" w:rsidP="007152BF">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1C2D4F7A" w14:textId="77777777" w:rsidR="007152BF" w:rsidRDefault="007152BF" w:rsidP="007152BF">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114EC08F" w14:textId="77777777" w:rsidR="007152BF" w:rsidRDefault="007152BF" w:rsidP="007152BF">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153DDB22" w14:textId="77777777" w:rsidR="007152BF" w:rsidRDefault="007152BF" w:rsidP="007152BF">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010C6F23" w14:textId="77777777" w:rsidR="007152BF" w:rsidRDefault="007152BF" w:rsidP="007152BF">
              <w:pPr>
                <w:pStyle w:val="Bibliography"/>
                <w:ind w:left="720" w:hanging="720"/>
                <w:rPr>
                  <w:noProof/>
                </w:rPr>
              </w:pPr>
              <w:r>
                <w:rPr>
                  <w:noProof/>
                </w:rPr>
                <w:t xml:space="preserve">Piggott, J. (2016). </w:t>
              </w:r>
              <w:r>
                <w:rPr>
                  <w:i/>
                  <w:iCs/>
                  <w:noProof/>
                </w:rPr>
                <w:t>Handbook of the Economics of Population Aging</w:t>
              </w:r>
              <w:r>
                <w:rPr>
                  <w:noProof/>
                </w:rPr>
                <w:t xml:space="preserve"> (Vol. 1). North Holland.</w:t>
              </w:r>
            </w:p>
            <w:p w14:paraId="551045A4" w14:textId="77777777" w:rsidR="007152BF" w:rsidRDefault="007152BF" w:rsidP="007152BF">
              <w:pPr>
                <w:pStyle w:val="Bibliography"/>
                <w:ind w:left="720" w:hanging="720"/>
                <w:rPr>
                  <w:noProof/>
                </w:rPr>
              </w:pPr>
              <w:r>
                <w:rPr>
                  <w:noProof/>
                </w:rPr>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6C4C79B2" w14:textId="77777777" w:rsidR="007152BF" w:rsidRDefault="007152BF" w:rsidP="007152BF">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4CE59427" w14:textId="77777777" w:rsidR="007152BF" w:rsidRDefault="007152BF" w:rsidP="007152BF">
              <w:pPr>
                <w:pStyle w:val="Bibliography"/>
                <w:ind w:left="720" w:hanging="720"/>
                <w:rPr>
                  <w:noProof/>
                </w:rPr>
              </w:pPr>
              <w:r>
                <w:rPr>
                  <w:noProof/>
                </w:rPr>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1E718AFD" w14:textId="77777777" w:rsidR="007152BF" w:rsidRDefault="007152BF" w:rsidP="007152BF">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04EDD831" w14:textId="77777777" w:rsidR="007152BF" w:rsidRDefault="007152BF" w:rsidP="007152BF">
              <w:pPr>
                <w:pStyle w:val="Bibliography"/>
                <w:ind w:left="720" w:hanging="720"/>
                <w:rPr>
                  <w:noProof/>
                </w:rPr>
              </w:pPr>
              <w:r>
                <w:rPr>
                  <w:noProof/>
                </w:rPr>
                <w:lastRenderedPageBreak/>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338B7FD5" w14:textId="77777777" w:rsidR="007152BF" w:rsidRDefault="007152BF" w:rsidP="007152BF">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9B3D26B" w14:textId="77777777" w:rsidR="007152BF" w:rsidRDefault="007152BF" w:rsidP="007152BF">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29C03A6" w14:textId="77777777" w:rsidR="007152BF" w:rsidRDefault="007152BF" w:rsidP="007152BF">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4644DAA9" w14:textId="77777777" w:rsidR="007152BF" w:rsidRDefault="007152BF" w:rsidP="007152BF">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5A8559B0" w14:textId="77777777" w:rsidR="007152BF" w:rsidRDefault="007152BF" w:rsidP="007152BF">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7152BF">
              <w:r>
                <w:rPr>
                  <w:b/>
                  <w:bCs/>
                  <w:noProof/>
                </w:rPr>
                <w:fldChar w:fldCharType="end"/>
              </w:r>
            </w:p>
          </w:sdtContent>
        </w:sdt>
      </w:sdtContent>
    </w:sdt>
    <w:p w14:paraId="7C5DF6A8" w14:textId="518BB51A" w:rsidR="00141A13" w:rsidRDefault="00141A13"/>
    <w:sectPr w:rsidR="00141A1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B64E" w14:textId="77777777" w:rsidR="005E2EF9" w:rsidRDefault="005E2EF9" w:rsidP="0082223F">
      <w:pPr>
        <w:spacing w:line="240" w:lineRule="auto"/>
      </w:pPr>
      <w:r>
        <w:separator/>
      </w:r>
    </w:p>
  </w:endnote>
  <w:endnote w:type="continuationSeparator" w:id="0">
    <w:p w14:paraId="1B768549" w14:textId="77777777" w:rsidR="005E2EF9" w:rsidRDefault="005E2EF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3314" w14:textId="77777777" w:rsidR="005E2EF9" w:rsidRDefault="005E2EF9" w:rsidP="0082223F">
      <w:pPr>
        <w:spacing w:line="240" w:lineRule="auto"/>
      </w:pPr>
      <w:r>
        <w:separator/>
      </w:r>
    </w:p>
  </w:footnote>
  <w:footnote w:type="continuationSeparator" w:id="0">
    <w:p w14:paraId="2D063BEE" w14:textId="77777777" w:rsidR="005E2EF9" w:rsidRDefault="005E2EF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25D10"/>
    <w:rsid w:val="00141A13"/>
    <w:rsid w:val="00146A8B"/>
    <w:rsid w:val="00183597"/>
    <w:rsid w:val="001B27C4"/>
    <w:rsid w:val="002516A9"/>
    <w:rsid w:val="002806B7"/>
    <w:rsid w:val="002F2E59"/>
    <w:rsid w:val="00350F6D"/>
    <w:rsid w:val="00373B9C"/>
    <w:rsid w:val="003A36DE"/>
    <w:rsid w:val="003C739B"/>
    <w:rsid w:val="003F4714"/>
    <w:rsid w:val="00401D65"/>
    <w:rsid w:val="004223E8"/>
    <w:rsid w:val="00424108"/>
    <w:rsid w:val="00431B2A"/>
    <w:rsid w:val="004A784B"/>
    <w:rsid w:val="00555A3A"/>
    <w:rsid w:val="005A04C7"/>
    <w:rsid w:val="005B7079"/>
    <w:rsid w:val="005C39BA"/>
    <w:rsid w:val="005E2EF9"/>
    <w:rsid w:val="006273B0"/>
    <w:rsid w:val="006D793E"/>
    <w:rsid w:val="007152BF"/>
    <w:rsid w:val="0073677D"/>
    <w:rsid w:val="0082223F"/>
    <w:rsid w:val="00846DD1"/>
    <w:rsid w:val="00877007"/>
    <w:rsid w:val="008B5129"/>
    <w:rsid w:val="008D0E1C"/>
    <w:rsid w:val="008F6ABA"/>
    <w:rsid w:val="009255A3"/>
    <w:rsid w:val="00951421"/>
    <w:rsid w:val="009A757D"/>
    <w:rsid w:val="00A40EA1"/>
    <w:rsid w:val="00A423F8"/>
    <w:rsid w:val="00AE2D09"/>
    <w:rsid w:val="00AF6B47"/>
    <w:rsid w:val="00B13ADF"/>
    <w:rsid w:val="00B83595"/>
    <w:rsid w:val="00BB309A"/>
    <w:rsid w:val="00BD649C"/>
    <w:rsid w:val="00C54DC8"/>
    <w:rsid w:val="00C73692"/>
    <w:rsid w:val="00C93BB7"/>
    <w:rsid w:val="00CB25E9"/>
    <w:rsid w:val="00D0165E"/>
    <w:rsid w:val="00D46859"/>
    <w:rsid w:val="00D75C7B"/>
    <w:rsid w:val="00D85C7B"/>
    <w:rsid w:val="00DE2224"/>
    <w:rsid w:val="00DE3360"/>
    <w:rsid w:val="00E234E9"/>
    <w:rsid w:val="00ED3713"/>
    <w:rsid w:val="00F5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7</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8</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9</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1</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3</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4</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6</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0</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1</b:RefOrder>
  </b:Source>
</b:Sources>
</file>

<file path=customXml/itemProps1.xml><?xml version="1.0" encoding="utf-8"?>
<ds:datastoreItem xmlns:ds="http://schemas.openxmlformats.org/officeDocument/2006/customXml" ds:itemID="{528CA7F0-56AD-4A6C-A204-F5D6AD0F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1-08-01T19:34:00Z</dcterms:modified>
</cp:coreProperties>
</file>